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6D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6D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9T00:00:00Z">
            <w:dateFormat w:val="d/M/yyyy"/>
            <w:lid w:val="en-US"/>
            <w:storeMappedDataAs w:val="date"/>
            <w:calendar w:val="gregorian"/>
          </w:date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10AC4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310A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0AC4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310A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0AC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0AC4">
            <w:rPr>
              <w:rFonts w:ascii="Arial" w:hAnsi="Arial" w:cs="Arial"/>
              <w:b/>
              <w:sz w:val="24"/>
              <w:szCs w:val="24"/>
              <w:lang w:val="en-IN"/>
            </w:rPr>
            <w:t>26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310AC4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0AC4" w:rsidRPr="00310AC4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310AC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310A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0AC4" w:rsidRPr="00310AC4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310AC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310AC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10AC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310AC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10AC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6D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10AC4" w:rsidRDefault="002B5339" w:rsidP="002B5339">
      <w:pPr>
        <w:spacing w:after="0"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</w:p>
    <w:p w:rsidR="00310AC4" w:rsidRDefault="00310AC4" w:rsidP="002B5339">
      <w:pPr>
        <w:spacing w:after="0"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</w:t>
      </w:r>
    </w:p>
    <w:p w:rsidR="00CB3F34" w:rsidRPr="002B5339" w:rsidRDefault="00310AC4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B16DD0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16DD0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10AC4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16DD0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1B44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94A8A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7:48:00Z</cp:lastPrinted>
  <dcterms:created xsi:type="dcterms:W3CDTF">2017-06-09T07:49:00Z</dcterms:created>
  <dcterms:modified xsi:type="dcterms:W3CDTF">2017-06-09T07:49:00Z</dcterms:modified>
</cp:coreProperties>
</file>